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93" w:rsidRPr="00981C1E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第３号様式（第４関係）</w:t>
      </w:r>
    </w:p>
    <w:p w:rsidR="006D7593" w:rsidRDefault="006D7593" w:rsidP="006D7593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青 森 県 知 事　殿</w:t>
      </w: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0D0553" w:rsidRPr="000D0553" w:rsidRDefault="000D0553" w:rsidP="000D0553">
      <w:pPr>
        <w:autoSpaceDE w:val="0"/>
        <w:autoSpaceDN w:val="0"/>
        <w:adjustRightInd w:val="0"/>
        <w:ind w:firstLineChars="2126" w:firstLine="5102"/>
        <w:jc w:val="left"/>
        <w:rPr>
          <w:rFonts w:asciiTheme="minorEastAsia" w:eastAsiaTheme="minorEastAsia" w:hAnsiTheme="minorEastAsia" w:cs="游ゴシックRegular"/>
          <w:kern w:val="0"/>
          <w:sz w:val="24"/>
          <w:szCs w:val="24"/>
          <w:u w:val="single"/>
        </w:rPr>
      </w:pPr>
      <w:r w:rsidRPr="000D0553">
        <w:rPr>
          <w:rFonts w:asciiTheme="minorEastAsia" w:eastAsiaTheme="minorEastAsia" w:hAnsiTheme="minorEastAsia" w:cs="游ゴシックRegular" w:hint="eastAsia"/>
          <w:kern w:val="0"/>
          <w:sz w:val="24"/>
          <w:szCs w:val="24"/>
        </w:rPr>
        <w:t xml:space="preserve">医療機関　住所　　　　　　　　　　　</w:t>
      </w:r>
    </w:p>
    <w:p w:rsidR="000D0553" w:rsidRPr="000D0553" w:rsidRDefault="000D0553" w:rsidP="000D0553">
      <w:pPr>
        <w:autoSpaceDE w:val="0"/>
        <w:autoSpaceDN w:val="0"/>
        <w:adjustRightInd w:val="0"/>
        <w:ind w:firstLineChars="2126" w:firstLine="5102"/>
        <w:jc w:val="left"/>
        <w:rPr>
          <w:rFonts w:asciiTheme="minorEastAsia" w:eastAsiaTheme="minorEastAsia" w:hAnsiTheme="minorEastAsia" w:cs="游ゴシックRegular"/>
          <w:kern w:val="0"/>
          <w:sz w:val="24"/>
          <w:szCs w:val="24"/>
        </w:rPr>
      </w:pPr>
      <w:r w:rsidRPr="000D0553">
        <w:rPr>
          <w:rFonts w:asciiTheme="minorEastAsia" w:eastAsiaTheme="minorEastAsia" w:hAnsiTheme="minorEastAsia" w:cs="游ゴシックRegular" w:hint="eastAsia"/>
          <w:kern w:val="0"/>
          <w:sz w:val="24"/>
          <w:szCs w:val="24"/>
        </w:rPr>
        <w:t xml:space="preserve">　　　　　名称　　　　　　　　　　　</w:t>
      </w:r>
    </w:p>
    <w:p w:rsidR="000D0553" w:rsidRPr="000D0553" w:rsidRDefault="000D0553" w:rsidP="000D0553">
      <w:pPr>
        <w:autoSpaceDE w:val="0"/>
        <w:autoSpaceDN w:val="0"/>
        <w:adjustRightInd w:val="0"/>
        <w:ind w:firstLineChars="2126" w:firstLine="5102"/>
        <w:jc w:val="left"/>
        <w:rPr>
          <w:rFonts w:asciiTheme="minorEastAsia" w:eastAsiaTheme="minorEastAsia" w:hAnsiTheme="minorEastAsia" w:cs="游ゴシックRegular"/>
          <w:kern w:val="0"/>
          <w:sz w:val="24"/>
          <w:szCs w:val="24"/>
        </w:rPr>
      </w:pPr>
      <w:r w:rsidRPr="000D0553">
        <w:rPr>
          <w:rFonts w:asciiTheme="minorEastAsia" w:eastAsiaTheme="minorEastAsia" w:hAnsiTheme="minorEastAsia" w:cs="游ゴシックRegular" w:hint="eastAsia"/>
          <w:kern w:val="0"/>
          <w:sz w:val="24"/>
          <w:szCs w:val="24"/>
        </w:rPr>
        <w:t>開設者　　住所</w:t>
      </w:r>
    </w:p>
    <w:p w:rsidR="000D0553" w:rsidRPr="000D0553" w:rsidRDefault="000D0553" w:rsidP="000D0553">
      <w:pPr>
        <w:autoSpaceDE w:val="0"/>
        <w:autoSpaceDN w:val="0"/>
        <w:adjustRightInd w:val="0"/>
        <w:ind w:rightChars="-270" w:right="-567" w:firstLineChars="2622" w:firstLine="6293"/>
        <w:jc w:val="left"/>
        <w:rPr>
          <w:rFonts w:asciiTheme="minorEastAsia" w:eastAsiaTheme="minorEastAsia" w:hAnsiTheme="minorEastAsia" w:cs="游ゴシックRegular"/>
          <w:kern w:val="0"/>
          <w:sz w:val="24"/>
          <w:szCs w:val="24"/>
        </w:rPr>
      </w:pPr>
      <w:r w:rsidRPr="000D0553">
        <w:rPr>
          <w:rFonts w:asciiTheme="minorEastAsia" w:eastAsiaTheme="minorEastAsia" w:hAnsiTheme="minorEastAsia" w:cs="游ゴシックRegular" w:hint="eastAsia"/>
          <w:kern w:val="0"/>
          <w:sz w:val="24"/>
          <w:szCs w:val="24"/>
        </w:rPr>
        <w:t xml:space="preserve">氏名　　　　　　　</w:t>
      </w:r>
      <w:r>
        <w:rPr>
          <w:rFonts w:asciiTheme="minorEastAsia" w:eastAsiaTheme="minorEastAsia" w:hAnsiTheme="minorEastAsia" w:cs="游ゴシックRegular" w:hint="eastAsia"/>
          <w:kern w:val="0"/>
          <w:sz w:val="24"/>
          <w:szCs w:val="24"/>
        </w:rPr>
        <w:t xml:space="preserve">　　</w:t>
      </w:r>
      <w:r w:rsidRPr="000D0553">
        <w:rPr>
          <w:rFonts w:asciiTheme="minorEastAsia" w:eastAsiaTheme="minorEastAsia" w:hAnsiTheme="minorEastAsia" w:cs="游ゴシックRegular" w:hint="eastAsia"/>
          <w:kern w:val="0"/>
          <w:sz w:val="24"/>
          <w:szCs w:val="24"/>
        </w:rPr>
        <w:t xml:space="preserve">印　</w:t>
      </w:r>
    </w:p>
    <w:p w:rsidR="004E365A" w:rsidRPr="000D0553" w:rsidRDefault="004E365A" w:rsidP="000D0553">
      <w:pPr>
        <w:ind w:firstLineChars="2008" w:firstLine="4819"/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</w:t>
      </w:r>
      <w:r w:rsidR="002F212E">
        <w:rPr>
          <w:rFonts w:hint="eastAsia"/>
          <w:sz w:val="24"/>
          <w:szCs w:val="24"/>
        </w:rPr>
        <w:t>青森県</w:t>
      </w:r>
      <w:r>
        <w:rPr>
          <w:rFonts w:hint="eastAsia"/>
          <w:sz w:val="24"/>
          <w:szCs w:val="24"/>
        </w:rPr>
        <w:t>新型コロナウイルス</w:t>
      </w:r>
      <w:r w:rsidR="00E14C1F">
        <w:rPr>
          <w:rFonts w:hint="eastAsia"/>
          <w:sz w:val="24"/>
          <w:szCs w:val="24"/>
        </w:rPr>
        <w:t>ワクチン接種促進</w:t>
      </w:r>
      <w:r>
        <w:rPr>
          <w:rFonts w:hint="eastAsia"/>
          <w:sz w:val="24"/>
          <w:szCs w:val="24"/>
        </w:rPr>
        <w:t>事業</w:t>
      </w:r>
    </w:p>
    <w:p w:rsidR="006D7593" w:rsidRDefault="006D7593" w:rsidP="002F212E">
      <w:pPr>
        <w:ind w:firstLineChars="472" w:firstLine="1133"/>
        <w:rPr>
          <w:sz w:val="24"/>
          <w:szCs w:val="24"/>
        </w:rPr>
      </w:pPr>
      <w:r>
        <w:rPr>
          <w:rFonts w:hint="eastAsia"/>
          <w:sz w:val="24"/>
          <w:szCs w:val="24"/>
        </w:rPr>
        <w:t>変更（中止・廃止）承認申請書</w:t>
      </w:r>
    </w:p>
    <w:p w:rsidR="006D7593" w:rsidRDefault="006D7593" w:rsidP="006D7593">
      <w:pPr>
        <w:rPr>
          <w:sz w:val="24"/>
          <w:szCs w:val="24"/>
        </w:rPr>
      </w:pPr>
    </w:p>
    <w:p w:rsidR="006D7593" w:rsidRDefault="006D7593" w:rsidP="006D759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で申請した令和３年度</w:t>
      </w:r>
      <w:r w:rsidR="002F212E">
        <w:rPr>
          <w:rFonts w:hint="eastAsia"/>
          <w:sz w:val="24"/>
          <w:szCs w:val="24"/>
        </w:rPr>
        <w:t>青森県</w:t>
      </w:r>
      <w:r>
        <w:rPr>
          <w:rFonts w:hint="eastAsia"/>
          <w:sz w:val="24"/>
          <w:szCs w:val="24"/>
        </w:rPr>
        <w:t>新型コロナウイルス</w:t>
      </w:r>
      <w:r w:rsidR="00E14C1F">
        <w:rPr>
          <w:rFonts w:hint="eastAsia"/>
          <w:sz w:val="24"/>
          <w:szCs w:val="24"/>
        </w:rPr>
        <w:t>ワクチン接種促進</w:t>
      </w:r>
      <w:r>
        <w:rPr>
          <w:rFonts w:hint="eastAsia"/>
          <w:sz w:val="24"/>
          <w:szCs w:val="24"/>
        </w:rPr>
        <w:t>事業の内容を下記のとおり変更（中止・廃止）したいので承認願います。</w:t>
      </w:r>
    </w:p>
    <w:p w:rsidR="006D7593" w:rsidRDefault="006D7593" w:rsidP="006D7593">
      <w:pPr>
        <w:rPr>
          <w:sz w:val="24"/>
          <w:szCs w:val="24"/>
        </w:rPr>
      </w:pPr>
    </w:p>
    <w:p w:rsidR="006D7593" w:rsidRDefault="006D7593" w:rsidP="006D7593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変更（中止・廃止）の理由</w:t>
      </w: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変更の内容</w:t>
      </w: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rPr>
          <w:rFonts w:asciiTheme="minorEastAsia" w:eastAsiaTheme="minorEastAsia" w:hAnsiTheme="minorEastAsia"/>
          <w:sz w:val="24"/>
          <w:szCs w:val="24"/>
        </w:rPr>
      </w:pPr>
    </w:p>
    <w:p w:rsidR="006D7593" w:rsidRDefault="006D7593" w:rsidP="006D759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6D7593" w:rsidSect="009D0C19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25" w:rsidRDefault="003B3F25" w:rsidP="00DE1CC5">
      <w:r>
        <w:separator/>
      </w:r>
    </w:p>
  </w:endnote>
  <w:endnote w:type="continuationSeparator" w:id="0">
    <w:p w:rsidR="003B3F25" w:rsidRDefault="003B3F25" w:rsidP="00D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Regular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25" w:rsidRDefault="003B3F25" w:rsidP="00DE1CC5">
      <w:r>
        <w:separator/>
      </w:r>
    </w:p>
  </w:footnote>
  <w:footnote w:type="continuationSeparator" w:id="0">
    <w:p w:rsidR="003B3F25" w:rsidRDefault="003B3F25" w:rsidP="00D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23"/>
    <w:rsid w:val="00007425"/>
    <w:rsid w:val="00017326"/>
    <w:rsid w:val="000330FD"/>
    <w:rsid w:val="00033D64"/>
    <w:rsid w:val="00037A23"/>
    <w:rsid w:val="0004409F"/>
    <w:rsid w:val="00044E4F"/>
    <w:rsid w:val="000465F7"/>
    <w:rsid w:val="00061CD5"/>
    <w:rsid w:val="000677A3"/>
    <w:rsid w:val="00073F1B"/>
    <w:rsid w:val="00085E42"/>
    <w:rsid w:val="000901C1"/>
    <w:rsid w:val="00095B96"/>
    <w:rsid w:val="000A3041"/>
    <w:rsid w:val="000B1084"/>
    <w:rsid w:val="000C0B7D"/>
    <w:rsid w:val="000C3447"/>
    <w:rsid w:val="000D0553"/>
    <w:rsid w:val="000D6524"/>
    <w:rsid w:val="000E2E74"/>
    <w:rsid w:val="000F43BB"/>
    <w:rsid w:val="000F5F45"/>
    <w:rsid w:val="00105E67"/>
    <w:rsid w:val="00106711"/>
    <w:rsid w:val="00113944"/>
    <w:rsid w:val="00114135"/>
    <w:rsid w:val="00120DE6"/>
    <w:rsid w:val="00130C7C"/>
    <w:rsid w:val="00132DF1"/>
    <w:rsid w:val="00150061"/>
    <w:rsid w:val="00154204"/>
    <w:rsid w:val="0015559C"/>
    <w:rsid w:val="0015683B"/>
    <w:rsid w:val="00162F23"/>
    <w:rsid w:val="00175CC2"/>
    <w:rsid w:val="001A522B"/>
    <w:rsid w:val="001C4CD4"/>
    <w:rsid w:val="001D4B6E"/>
    <w:rsid w:val="001F6517"/>
    <w:rsid w:val="00202833"/>
    <w:rsid w:val="00220136"/>
    <w:rsid w:val="00236DB4"/>
    <w:rsid w:val="00236F61"/>
    <w:rsid w:val="00246497"/>
    <w:rsid w:val="00264B07"/>
    <w:rsid w:val="00267CC7"/>
    <w:rsid w:val="0027553E"/>
    <w:rsid w:val="002810DC"/>
    <w:rsid w:val="00294492"/>
    <w:rsid w:val="00295D70"/>
    <w:rsid w:val="002A0A5E"/>
    <w:rsid w:val="002A17AB"/>
    <w:rsid w:val="002B6617"/>
    <w:rsid w:val="002C53BD"/>
    <w:rsid w:val="002D4547"/>
    <w:rsid w:val="002D4921"/>
    <w:rsid w:val="002D7E00"/>
    <w:rsid w:val="002F212E"/>
    <w:rsid w:val="002F2CBC"/>
    <w:rsid w:val="002F6176"/>
    <w:rsid w:val="00303678"/>
    <w:rsid w:val="00316CA9"/>
    <w:rsid w:val="00340281"/>
    <w:rsid w:val="00346A3B"/>
    <w:rsid w:val="003611B4"/>
    <w:rsid w:val="00370F96"/>
    <w:rsid w:val="00372AA2"/>
    <w:rsid w:val="00381D4A"/>
    <w:rsid w:val="003A2CD0"/>
    <w:rsid w:val="003B3F25"/>
    <w:rsid w:val="003B4A1F"/>
    <w:rsid w:val="003C0215"/>
    <w:rsid w:val="003C35EB"/>
    <w:rsid w:val="003D55C6"/>
    <w:rsid w:val="003E6D2A"/>
    <w:rsid w:val="003F4D0E"/>
    <w:rsid w:val="00400216"/>
    <w:rsid w:val="004010A1"/>
    <w:rsid w:val="00401C54"/>
    <w:rsid w:val="00404BBE"/>
    <w:rsid w:val="0041331F"/>
    <w:rsid w:val="00416F38"/>
    <w:rsid w:val="00436337"/>
    <w:rsid w:val="00467603"/>
    <w:rsid w:val="004676E0"/>
    <w:rsid w:val="0048397A"/>
    <w:rsid w:val="0048753C"/>
    <w:rsid w:val="0049661A"/>
    <w:rsid w:val="004B233D"/>
    <w:rsid w:val="004B516C"/>
    <w:rsid w:val="004C1730"/>
    <w:rsid w:val="004E0872"/>
    <w:rsid w:val="004E21DE"/>
    <w:rsid w:val="004E365A"/>
    <w:rsid w:val="004E5B1F"/>
    <w:rsid w:val="004E68B0"/>
    <w:rsid w:val="004F6D91"/>
    <w:rsid w:val="00504EC4"/>
    <w:rsid w:val="005062F3"/>
    <w:rsid w:val="00530726"/>
    <w:rsid w:val="0053286A"/>
    <w:rsid w:val="005369B9"/>
    <w:rsid w:val="0054526D"/>
    <w:rsid w:val="00546226"/>
    <w:rsid w:val="00547A2F"/>
    <w:rsid w:val="00561AF7"/>
    <w:rsid w:val="005643B0"/>
    <w:rsid w:val="00582002"/>
    <w:rsid w:val="0058587D"/>
    <w:rsid w:val="005966EF"/>
    <w:rsid w:val="005A1161"/>
    <w:rsid w:val="005A17D7"/>
    <w:rsid w:val="005A6989"/>
    <w:rsid w:val="005B5324"/>
    <w:rsid w:val="005C07DC"/>
    <w:rsid w:val="005D3B96"/>
    <w:rsid w:val="005E454B"/>
    <w:rsid w:val="005F3B6C"/>
    <w:rsid w:val="00602508"/>
    <w:rsid w:val="00613C17"/>
    <w:rsid w:val="00615C9F"/>
    <w:rsid w:val="0062431F"/>
    <w:rsid w:val="00641230"/>
    <w:rsid w:val="0064127B"/>
    <w:rsid w:val="0064250C"/>
    <w:rsid w:val="0064381F"/>
    <w:rsid w:val="0065458E"/>
    <w:rsid w:val="00656594"/>
    <w:rsid w:val="0066352E"/>
    <w:rsid w:val="00665248"/>
    <w:rsid w:val="00671DCC"/>
    <w:rsid w:val="00683611"/>
    <w:rsid w:val="0068525B"/>
    <w:rsid w:val="006D0CFB"/>
    <w:rsid w:val="006D7593"/>
    <w:rsid w:val="006E27E7"/>
    <w:rsid w:val="006E6CAA"/>
    <w:rsid w:val="006F1CA3"/>
    <w:rsid w:val="006F3001"/>
    <w:rsid w:val="006F34D2"/>
    <w:rsid w:val="00711ACA"/>
    <w:rsid w:val="00714D66"/>
    <w:rsid w:val="00722B59"/>
    <w:rsid w:val="007274B5"/>
    <w:rsid w:val="0073356B"/>
    <w:rsid w:val="00741F0E"/>
    <w:rsid w:val="00742535"/>
    <w:rsid w:val="00752FB6"/>
    <w:rsid w:val="00755ACB"/>
    <w:rsid w:val="00775B2F"/>
    <w:rsid w:val="0078398D"/>
    <w:rsid w:val="00787BBF"/>
    <w:rsid w:val="00793333"/>
    <w:rsid w:val="0079764E"/>
    <w:rsid w:val="007A1721"/>
    <w:rsid w:val="007B2B49"/>
    <w:rsid w:val="007B5E74"/>
    <w:rsid w:val="007B76B4"/>
    <w:rsid w:val="007C0B97"/>
    <w:rsid w:val="007C708F"/>
    <w:rsid w:val="007C79D1"/>
    <w:rsid w:val="0080323E"/>
    <w:rsid w:val="00804A44"/>
    <w:rsid w:val="00810EE1"/>
    <w:rsid w:val="0082282A"/>
    <w:rsid w:val="00825299"/>
    <w:rsid w:val="0083047C"/>
    <w:rsid w:val="00835C82"/>
    <w:rsid w:val="00844628"/>
    <w:rsid w:val="00855715"/>
    <w:rsid w:val="00856D72"/>
    <w:rsid w:val="008608D9"/>
    <w:rsid w:val="00861B30"/>
    <w:rsid w:val="00875F2F"/>
    <w:rsid w:val="00891C56"/>
    <w:rsid w:val="008A362A"/>
    <w:rsid w:val="008B0618"/>
    <w:rsid w:val="008B1961"/>
    <w:rsid w:val="008C02F6"/>
    <w:rsid w:val="008C54D8"/>
    <w:rsid w:val="008D0AED"/>
    <w:rsid w:val="008D4719"/>
    <w:rsid w:val="008D7AEF"/>
    <w:rsid w:val="008E43F5"/>
    <w:rsid w:val="009026F2"/>
    <w:rsid w:val="009045C2"/>
    <w:rsid w:val="0092462E"/>
    <w:rsid w:val="00927B8B"/>
    <w:rsid w:val="009424E2"/>
    <w:rsid w:val="00944C61"/>
    <w:rsid w:val="00964EE9"/>
    <w:rsid w:val="009678B3"/>
    <w:rsid w:val="00974AA6"/>
    <w:rsid w:val="00977B1F"/>
    <w:rsid w:val="00981C1E"/>
    <w:rsid w:val="00986EB6"/>
    <w:rsid w:val="009A79C5"/>
    <w:rsid w:val="009C6350"/>
    <w:rsid w:val="009C6826"/>
    <w:rsid w:val="009D0C19"/>
    <w:rsid w:val="009D51AF"/>
    <w:rsid w:val="009E39A9"/>
    <w:rsid w:val="009F358E"/>
    <w:rsid w:val="00A13BCD"/>
    <w:rsid w:val="00A16DD7"/>
    <w:rsid w:val="00A21B20"/>
    <w:rsid w:val="00A323E5"/>
    <w:rsid w:val="00A352E2"/>
    <w:rsid w:val="00A413FE"/>
    <w:rsid w:val="00A43A4C"/>
    <w:rsid w:val="00A446B4"/>
    <w:rsid w:val="00A47949"/>
    <w:rsid w:val="00A55F34"/>
    <w:rsid w:val="00A86390"/>
    <w:rsid w:val="00A923AC"/>
    <w:rsid w:val="00AA5EAC"/>
    <w:rsid w:val="00AB6793"/>
    <w:rsid w:val="00AC1C21"/>
    <w:rsid w:val="00AC6AE9"/>
    <w:rsid w:val="00AE4F88"/>
    <w:rsid w:val="00AF0131"/>
    <w:rsid w:val="00AF35A4"/>
    <w:rsid w:val="00AF5355"/>
    <w:rsid w:val="00AF7574"/>
    <w:rsid w:val="00B22681"/>
    <w:rsid w:val="00B25138"/>
    <w:rsid w:val="00B3091E"/>
    <w:rsid w:val="00B31950"/>
    <w:rsid w:val="00B34D3B"/>
    <w:rsid w:val="00B36220"/>
    <w:rsid w:val="00B408C5"/>
    <w:rsid w:val="00B50441"/>
    <w:rsid w:val="00B51988"/>
    <w:rsid w:val="00B5358B"/>
    <w:rsid w:val="00B5476D"/>
    <w:rsid w:val="00B6511D"/>
    <w:rsid w:val="00B71588"/>
    <w:rsid w:val="00B86E29"/>
    <w:rsid w:val="00B94F42"/>
    <w:rsid w:val="00BB430A"/>
    <w:rsid w:val="00BB715F"/>
    <w:rsid w:val="00BC6DBC"/>
    <w:rsid w:val="00BD0484"/>
    <w:rsid w:val="00BE07F8"/>
    <w:rsid w:val="00BE24AD"/>
    <w:rsid w:val="00BE46FF"/>
    <w:rsid w:val="00BF0553"/>
    <w:rsid w:val="00BF4BD8"/>
    <w:rsid w:val="00C303A6"/>
    <w:rsid w:val="00C345E5"/>
    <w:rsid w:val="00C6406C"/>
    <w:rsid w:val="00C762FE"/>
    <w:rsid w:val="00C803A2"/>
    <w:rsid w:val="00CA0A3C"/>
    <w:rsid w:val="00CA38F3"/>
    <w:rsid w:val="00CA7D8D"/>
    <w:rsid w:val="00CB1719"/>
    <w:rsid w:val="00CC27AA"/>
    <w:rsid w:val="00CC43F8"/>
    <w:rsid w:val="00CC74D5"/>
    <w:rsid w:val="00CD22FD"/>
    <w:rsid w:val="00CE1070"/>
    <w:rsid w:val="00CE5458"/>
    <w:rsid w:val="00CE6C09"/>
    <w:rsid w:val="00CF5FF9"/>
    <w:rsid w:val="00D0460F"/>
    <w:rsid w:val="00D2459F"/>
    <w:rsid w:val="00D347D9"/>
    <w:rsid w:val="00D36977"/>
    <w:rsid w:val="00D4607B"/>
    <w:rsid w:val="00D80D60"/>
    <w:rsid w:val="00DA1862"/>
    <w:rsid w:val="00DB02AA"/>
    <w:rsid w:val="00DC4803"/>
    <w:rsid w:val="00DE1CC5"/>
    <w:rsid w:val="00DF2BEA"/>
    <w:rsid w:val="00DF7775"/>
    <w:rsid w:val="00E04651"/>
    <w:rsid w:val="00E10224"/>
    <w:rsid w:val="00E14C1F"/>
    <w:rsid w:val="00E3102D"/>
    <w:rsid w:val="00E535F0"/>
    <w:rsid w:val="00E57C4A"/>
    <w:rsid w:val="00E646FD"/>
    <w:rsid w:val="00E64B9D"/>
    <w:rsid w:val="00E7375F"/>
    <w:rsid w:val="00E74E52"/>
    <w:rsid w:val="00E92FBC"/>
    <w:rsid w:val="00E95AF4"/>
    <w:rsid w:val="00EA4571"/>
    <w:rsid w:val="00EB55F2"/>
    <w:rsid w:val="00ED5F42"/>
    <w:rsid w:val="00EE38DB"/>
    <w:rsid w:val="00EE7F9D"/>
    <w:rsid w:val="00EF1747"/>
    <w:rsid w:val="00F10B52"/>
    <w:rsid w:val="00F145C4"/>
    <w:rsid w:val="00F2187A"/>
    <w:rsid w:val="00F21ACE"/>
    <w:rsid w:val="00F30015"/>
    <w:rsid w:val="00F45368"/>
    <w:rsid w:val="00F566FE"/>
    <w:rsid w:val="00F56EDB"/>
    <w:rsid w:val="00F57FDC"/>
    <w:rsid w:val="00F61572"/>
    <w:rsid w:val="00F711F0"/>
    <w:rsid w:val="00F81D1A"/>
    <w:rsid w:val="00FB638B"/>
    <w:rsid w:val="00FE4D3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9B03D1"/>
  <w15:docId w15:val="{C8D1E4B4-5352-458B-A5BB-59C7D13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3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A2F"/>
  </w:style>
  <w:style w:type="character" w:customStyle="1" w:styleId="a4">
    <w:name w:val="日付 (文字)"/>
    <w:basedOn w:val="a0"/>
    <w:link w:val="a3"/>
    <w:uiPriority w:val="99"/>
    <w:semiHidden/>
    <w:rsid w:val="00547A2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CC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CC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DE1CC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CC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D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D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7FFB-D92D-4451-BB52-CCC49725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8</cp:revision>
  <cp:lastPrinted>2021-07-26T04:59:00Z</cp:lastPrinted>
  <dcterms:created xsi:type="dcterms:W3CDTF">2021-06-03T01:26:00Z</dcterms:created>
  <dcterms:modified xsi:type="dcterms:W3CDTF">2021-07-27T05:55:00Z</dcterms:modified>
</cp:coreProperties>
</file>